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5BEA" w14:textId="5DA8A75D" w:rsidR="008F2089" w:rsidRPr="00B07AAC" w:rsidRDefault="008C5FE2" w:rsidP="00B07AAC">
      <w:pPr>
        <w:spacing w:line="0" w:lineRule="atLeast"/>
        <w:ind w:right="420"/>
        <w:jc w:val="right"/>
        <w:rPr>
          <w:rFonts w:ascii="Meiryo UI" w:eastAsia="Meiryo UI" w:hAnsi="Meiryo UI"/>
        </w:rPr>
      </w:pPr>
      <w:r w:rsidRPr="00B07AAC">
        <w:rPr>
          <w:rFonts w:ascii="Meiryo UI" w:eastAsia="Meiryo UI" w:hAnsi="Meiryo UI" w:hint="eastAsia"/>
          <w:bdr w:val="single" w:sz="4" w:space="0" w:color="auto"/>
        </w:rPr>
        <w:t>報道関係者各位</w:t>
      </w:r>
      <w:r w:rsidRPr="00B07AAC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</w:t>
      </w:r>
      <w:r w:rsidR="00100E00" w:rsidRPr="00B07AAC">
        <w:rPr>
          <w:rFonts w:ascii="Meiryo UI" w:eastAsia="Meiryo UI" w:hAnsi="Meiryo UI"/>
        </w:rPr>
        <w:t>20</w:t>
      </w:r>
      <w:r w:rsidR="00B07AAC" w:rsidRPr="00B07AAC">
        <w:rPr>
          <w:rFonts w:ascii="Meiryo UI" w:eastAsia="Meiryo UI" w:hAnsi="Meiryo UI" w:hint="eastAsia"/>
        </w:rPr>
        <w:t>25</w:t>
      </w:r>
      <w:r w:rsidR="00E1481D" w:rsidRPr="00B07AAC">
        <w:rPr>
          <w:rFonts w:ascii="Meiryo UI" w:eastAsia="Meiryo UI" w:hAnsi="Meiryo UI"/>
        </w:rPr>
        <w:t>年</w:t>
      </w:r>
      <w:r w:rsidR="00B07AAC" w:rsidRPr="00B07AAC">
        <w:rPr>
          <w:rFonts w:ascii="Meiryo UI" w:eastAsia="Meiryo UI" w:hAnsi="Meiryo UI" w:hint="eastAsia"/>
        </w:rPr>
        <w:t>11</w:t>
      </w:r>
      <w:r w:rsidR="00E1481D" w:rsidRPr="00B07AAC">
        <w:rPr>
          <w:rFonts w:ascii="Meiryo UI" w:eastAsia="Meiryo UI" w:hAnsi="Meiryo UI"/>
        </w:rPr>
        <w:t>月</w:t>
      </w:r>
      <w:r w:rsidR="00E021B1">
        <w:rPr>
          <w:rFonts w:ascii="Meiryo UI" w:eastAsia="Meiryo UI" w:hAnsi="Meiryo UI" w:hint="eastAsia"/>
        </w:rPr>
        <w:t>4</w:t>
      </w:r>
      <w:r w:rsidR="00E1481D" w:rsidRPr="00B07AAC">
        <w:rPr>
          <w:rFonts w:ascii="Meiryo UI" w:eastAsia="Meiryo UI" w:hAnsi="Meiryo UI"/>
        </w:rPr>
        <w:t>日</w:t>
      </w:r>
    </w:p>
    <w:p w14:paraId="1376AAF0" w14:textId="20CD7578" w:rsidR="008C6F92" w:rsidRDefault="00B07AAC" w:rsidP="00B07AAC">
      <w:pPr>
        <w:spacing w:line="0" w:lineRule="atLeast"/>
        <w:ind w:right="525"/>
        <w:jc w:val="right"/>
        <w:rPr>
          <w:rFonts w:ascii="Meiryo UI" w:eastAsia="Meiryo UI" w:hAnsi="Meiryo UI"/>
        </w:rPr>
      </w:pPr>
      <w:r w:rsidRPr="00B07AAC">
        <w:rPr>
          <w:rFonts w:ascii="Meiryo UI" w:eastAsia="Meiryo UI" w:hAnsi="Meiryo UI" w:hint="eastAsia"/>
        </w:rPr>
        <w:t>公益財団</w:t>
      </w:r>
      <w:r w:rsidR="008C6F92" w:rsidRPr="00B07AAC">
        <w:rPr>
          <w:rFonts w:ascii="Meiryo UI" w:eastAsia="Meiryo UI" w:hAnsi="Meiryo UI" w:hint="eastAsia"/>
        </w:rPr>
        <w:t>法人ゴールドリボン・ネットワーク</w:t>
      </w:r>
    </w:p>
    <w:p w14:paraId="611C96AE" w14:textId="77777777" w:rsidR="00B07AAC" w:rsidRPr="00B07AAC" w:rsidRDefault="00B07AAC" w:rsidP="00B07AAC">
      <w:pPr>
        <w:spacing w:line="0" w:lineRule="atLeast"/>
        <w:ind w:right="525"/>
        <w:jc w:val="right"/>
        <w:rPr>
          <w:rFonts w:ascii="Meiryo UI" w:eastAsia="Meiryo UI" w:hAnsi="Meiryo UI"/>
        </w:rPr>
      </w:pPr>
    </w:p>
    <w:p w14:paraId="2672803C" w14:textId="03A4EF38" w:rsidR="00F715BB" w:rsidRPr="00B07AAC" w:rsidRDefault="00F715BB" w:rsidP="000D4F28">
      <w:pPr>
        <w:spacing w:line="0" w:lineRule="atLeast"/>
        <w:rPr>
          <w:rFonts w:ascii="Meiryo UI" w:eastAsia="Meiryo UI" w:hAnsi="Meiryo UI"/>
          <w:sz w:val="10"/>
          <w:szCs w:val="10"/>
        </w:rPr>
      </w:pPr>
    </w:p>
    <w:p w14:paraId="1DCB0637" w14:textId="4F244595" w:rsidR="000E662B" w:rsidRPr="00B07AAC" w:rsidRDefault="00732065" w:rsidP="00732065">
      <w:pPr>
        <w:spacing w:line="360" w:lineRule="exact"/>
        <w:jc w:val="center"/>
        <w:rPr>
          <w:rFonts w:ascii="Meiryo UI" w:eastAsia="Meiryo UI" w:hAnsi="Meiryo UI"/>
          <w:b/>
          <w:sz w:val="30"/>
          <w:szCs w:val="30"/>
          <w:u w:val="single"/>
        </w:rPr>
      </w:pPr>
      <w:r w:rsidRPr="00732065">
        <w:rPr>
          <w:rFonts w:ascii="Meiryo UI" w:eastAsia="Meiryo UI" w:hAnsi="Meiryo UI"/>
          <w:b/>
          <w:sz w:val="30"/>
          <w:szCs w:val="30"/>
          <w:u w:val="single"/>
        </w:rPr>
        <w:t>ゴールドリボン研究助成</w:t>
      </w:r>
      <w:r>
        <w:rPr>
          <w:rFonts w:ascii="Meiryo UI" w:eastAsia="Meiryo UI" w:hAnsi="Meiryo UI" w:hint="eastAsia"/>
          <w:b/>
          <w:sz w:val="30"/>
          <w:szCs w:val="30"/>
          <w:u w:val="single"/>
        </w:rPr>
        <w:t xml:space="preserve">　</w:t>
      </w:r>
      <w:r w:rsidRPr="00732065">
        <w:rPr>
          <w:rFonts w:ascii="Meiryo UI" w:eastAsia="Meiryo UI" w:hAnsi="Meiryo UI"/>
          <w:b/>
          <w:sz w:val="30"/>
          <w:szCs w:val="30"/>
          <w:u w:val="single"/>
        </w:rPr>
        <w:t>2026年度</w:t>
      </w:r>
      <w:r>
        <w:rPr>
          <w:rFonts w:ascii="Meiryo UI" w:eastAsia="Meiryo UI" w:hAnsi="Meiryo UI" w:hint="eastAsia"/>
          <w:b/>
          <w:sz w:val="30"/>
          <w:szCs w:val="30"/>
          <w:u w:val="single"/>
        </w:rPr>
        <w:t>の公募を開始</w:t>
      </w:r>
    </w:p>
    <w:p w14:paraId="3A361A20" w14:textId="6AD7812D" w:rsidR="00BB351F" w:rsidRPr="00B07AAC" w:rsidRDefault="00BB351F" w:rsidP="00E1481D">
      <w:pPr>
        <w:rPr>
          <w:rFonts w:ascii="Meiryo UI" w:eastAsia="Meiryo UI" w:hAnsi="Meiryo UI"/>
        </w:rPr>
      </w:pPr>
    </w:p>
    <w:p w14:paraId="5176A633" w14:textId="592806DA" w:rsidR="002C611B" w:rsidRDefault="00925F9C" w:rsidP="005C078F">
      <w:pPr>
        <w:spacing w:line="320" w:lineRule="exact"/>
        <w:rPr>
          <w:rFonts w:ascii="Meiryo UI" w:eastAsia="Meiryo UI" w:hAnsi="Meiryo UI"/>
        </w:rPr>
      </w:pPr>
      <w:r w:rsidRPr="00925F9C">
        <w:rPr>
          <w:rFonts w:ascii="Meiryo UI" w:eastAsia="Meiryo UI" w:hAnsi="Meiryo UI" w:hint="eastAsia"/>
        </w:rPr>
        <w:t>公益財団法人ゴールドリボン・ネットワーク</w:t>
      </w:r>
      <w:r w:rsidR="008318F8">
        <w:rPr>
          <w:rFonts w:ascii="Meiryo UI" w:eastAsia="Meiryo UI" w:hAnsi="Meiryo UI" w:hint="eastAsia"/>
        </w:rPr>
        <w:t>（</w:t>
      </w:r>
      <w:r w:rsidR="00E7450A">
        <w:rPr>
          <w:rFonts w:ascii="Meiryo UI" w:eastAsia="Meiryo UI" w:hAnsi="Meiryo UI" w:hint="eastAsia"/>
        </w:rPr>
        <w:t>理事長　磯中　淳</w:t>
      </w:r>
      <w:r w:rsidR="005F6D46">
        <w:rPr>
          <w:rFonts w:ascii="Meiryo UI" w:eastAsia="Meiryo UI" w:hAnsi="Meiryo UI" w:hint="eastAsia"/>
        </w:rPr>
        <w:t xml:space="preserve">　</w:t>
      </w:r>
      <w:r w:rsidR="005F6D46" w:rsidRPr="005F6D46">
        <w:rPr>
          <w:rFonts w:ascii="Meiryo UI" w:eastAsia="Meiryo UI" w:hAnsi="Meiryo UI"/>
        </w:rPr>
        <w:t>https://www.goldribbon.jp/</w:t>
      </w:r>
      <w:r w:rsidR="00E7450A">
        <w:rPr>
          <w:rFonts w:ascii="Meiryo UI" w:eastAsia="Meiryo UI" w:hAnsi="Meiryo UI" w:hint="eastAsia"/>
        </w:rPr>
        <w:t>）</w:t>
      </w:r>
      <w:r w:rsidRPr="00925F9C">
        <w:rPr>
          <w:rFonts w:ascii="Meiryo UI" w:eastAsia="Meiryo UI" w:hAnsi="Meiryo UI" w:hint="eastAsia"/>
        </w:rPr>
        <w:t>は、小児がんの治癒率向上</w:t>
      </w:r>
      <w:r w:rsidR="00E333FA">
        <w:rPr>
          <w:rFonts w:ascii="Meiryo UI" w:eastAsia="Meiryo UI" w:hAnsi="Meiryo UI" w:hint="eastAsia"/>
        </w:rPr>
        <w:t>もしくは</w:t>
      </w:r>
      <w:r w:rsidRPr="00925F9C">
        <w:rPr>
          <w:rFonts w:ascii="Meiryo UI" w:eastAsia="Meiryo UI" w:hAnsi="Meiryo UI" w:hint="eastAsia"/>
        </w:rPr>
        <w:t>小児がん経験者の生活の質（</w:t>
      </w:r>
      <w:r w:rsidRPr="00925F9C">
        <w:rPr>
          <w:rFonts w:ascii="Meiryo UI" w:eastAsia="Meiryo UI" w:hAnsi="Meiryo UI"/>
        </w:rPr>
        <w:t>QOL）向上をめざす研究を支援するため、</w:t>
      </w:r>
      <w:r w:rsidR="009D0299">
        <w:rPr>
          <w:rFonts w:ascii="Meiryo UI" w:eastAsia="Meiryo UI" w:hAnsi="Meiryo UI" w:hint="eastAsia"/>
        </w:rPr>
        <w:t>2026年度の「</w:t>
      </w:r>
      <w:r w:rsidRPr="00925F9C">
        <w:rPr>
          <w:rFonts w:ascii="Meiryo UI" w:eastAsia="Meiryo UI" w:hAnsi="Meiryo UI"/>
        </w:rPr>
        <w:t>ゴールドリボン研究助成」の公募を開始しま</w:t>
      </w:r>
      <w:r>
        <w:rPr>
          <w:rFonts w:ascii="Meiryo UI" w:eastAsia="Meiryo UI" w:hAnsi="Meiryo UI" w:hint="eastAsia"/>
        </w:rPr>
        <w:t>した</w:t>
      </w:r>
      <w:r w:rsidRPr="00925F9C">
        <w:rPr>
          <w:rFonts w:ascii="Meiryo UI" w:eastAsia="Meiryo UI" w:hAnsi="Meiryo UI"/>
        </w:rPr>
        <w:t>。</w:t>
      </w:r>
    </w:p>
    <w:p w14:paraId="3A2CB53F" w14:textId="77777777" w:rsidR="005F6D46" w:rsidRPr="005F6D46" w:rsidRDefault="005F6D46" w:rsidP="005C078F">
      <w:pPr>
        <w:spacing w:line="320" w:lineRule="exact"/>
        <w:rPr>
          <w:rFonts w:ascii="Meiryo UI" w:eastAsia="Meiryo UI" w:hAnsi="Meiryo UI"/>
        </w:rPr>
      </w:pPr>
    </w:p>
    <w:p w14:paraId="3A3AD311" w14:textId="54F0CCF1" w:rsidR="00925F9C" w:rsidRDefault="00442EE2" w:rsidP="005C078F">
      <w:pPr>
        <w:spacing w:line="320" w:lineRule="exact"/>
        <w:rPr>
          <w:rFonts w:ascii="Meiryo UI" w:eastAsia="Meiryo UI" w:hAnsi="Meiryo UI"/>
        </w:rPr>
      </w:pPr>
      <w:r w:rsidRPr="00E9159A"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>
        <w:rPr>
          <w:rFonts w:ascii="Meiryo UI" w:eastAsia="Meiryo UI" w:hAnsi="Meiryo UI" w:hint="eastAsia"/>
          <w:b/>
          <w:bCs/>
          <w:sz w:val="24"/>
          <w:szCs w:val="24"/>
        </w:rPr>
        <w:t>ゴールドリボン研究助成とは</w:t>
      </w:r>
    </w:p>
    <w:p w14:paraId="2E4482C1" w14:textId="44643C82" w:rsidR="00442EE2" w:rsidRPr="00442EE2" w:rsidRDefault="00442EE2" w:rsidP="009D0299">
      <w:pPr>
        <w:spacing w:line="320" w:lineRule="exact"/>
        <w:ind w:leftChars="67" w:left="141" w:firstLine="1"/>
        <w:rPr>
          <w:rFonts w:ascii="Meiryo UI" w:eastAsia="Meiryo UI" w:hAnsi="Meiryo UI"/>
        </w:rPr>
      </w:pPr>
      <w:r w:rsidRPr="00442EE2">
        <w:rPr>
          <w:rFonts w:ascii="Meiryo UI" w:eastAsia="Meiryo UI" w:hAnsi="Meiryo UI" w:hint="eastAsia"/>
        </w:rPr>
        <w:t>公益財団法人ゴールドリボン・ネットワークは「小児がんの子どもたちが安心して笑顔で生活できる社会を創る」をミッションに掲げ、小児がん患児・経験者とそのご家族への支援を中心に、</w:t>
      </w:r>
      <w:r w:rsidR="00AD6296">
        <w:rPr>
          <w:rFonts w:ascii="Meiryo UI" w:eastAsia="Meiryo UI" w:hAnsi="Meiryo UI" w:hint="eastAsia"/>
        </w:rPr>
        <w:t>さまざま</w:t>
      </w:r>
      <w:r w:rsidRPr="00442EE2">
        <w:rPr>
          <w:rFonts w:ascii="Meiryo UI" w:eastAsia="Meiryo UI" w:hAnsi="Meiryo UI" w:hint="eastAsia"/>
        </w:rPr>
        <w:t>な事業を行っています。</w:t>
      </w:r>
    </w:p>
    <w:p w14:paraId="1558E355" w14:textId="77777777" w:rsidR="00442EE2" w:rsidRPr="00442EE2" w:rsidRDefault="00442EE2" w:rsidP="005C078F">
      <w:pPr>
        <w:spacing w:line="320" w:lineRule="exact"/>
        <w:rPr>
          <w:rFonts w:ascii="Meiryo UI" w:eastAsia="Meiryo UI" w:hAnsi="Meiryo UI"/>
        </w:rPr>
      </w:pPr>
    </w:p>
    <w:p w14:paraId="0E15F6B8" w14:textId="054A547F" w:rsidR="00442EE2" w:rsidRPr="00442EE2" w:rsidRDefault="00442EE2" w:rsidP="009D0299">
      <w:pPr>
        <w:spacing w:line="320" w:lineRule="exact"/>
        <w:ind w:leftChars="67" w:left="141"/>
        <w:rPr>
          <w:rFonts w:ascii="Meiryo UI" w:eastAsia="Meiryo UI" w:hAnsi="Meiryo UI"/>
        </w:rPr>
      </w:pPr>
      <w:r w:rsidRPr="00442EE2">
        <w:rPr>
          <w:rFonts w:ascii="Meiryo UI" w:eastAsia="Meiryo UI" w:hAnsi="Meiryo UI" w:hint="eastAsia"/>
        </w:rPr>
        <w:t>こうした支援事業の一環として、</w:t>
      </w:r>
      <w:r w:rsidR="00EB5162">
        <w:rPr>
          <w:rFonts w:ascii="Meiryo UI" w:eastAsia="Meiryo UI" w:hAnsi="Meiryo UI" w:hint="eastAsia"/>
        </w:rPr>
        <w:t>2009年より、</w:t>
      </w:r>
      <w:r w:rsidR="00835FDF" w:rsidRPr="00442EE2">
        <w:rPr>
          <w:rFonts w:ascii="Meiryo UI" w:eastAsia="Meiryo UI" w:hAnsi="Meiryo UI" w:hint="eastAsia"/>
        </w:rPr>
        <w:t>「ゴールドリボン研究助成」を行って</w:t>
      </w:r>
      <w:r w:rsidR="00835FDF">
        <w:rPr>
          <w:rFonts w:ascii="Meiryo UI" w:eastAsia="Meiryo UI" w:hAnsi="Meiryo UI" w:hint="eastAsia"/>
        </w:rPr>
        <w:t>い</w:t>
      </w:r>
      <w:r w:rsidR="00835FDF" w:rsidRPr="00442EE2">
        <w:rPr>
          <w:rFonts w:ascii="Meiryo UI" w:eastAsia="Meiryo UI" w:hAnsi="Meiryo UI" w:hint="eastAsia"/>
        </w:rPr>
        <w:t>ます。</w:t>
      </w:r>
      <w:r w:rsidR="00EB5162">
        <w:rPr>
          <w:rFonts w:ascii="Meiryo UI" w:eastAsia="Meiryo UI" w:hAnsi="Meiryo UI" w:hint="eastAsia"/>
        </w:rPr>
        <w:t>これは</w:t>
      </w:r>
      <w:r w:rsidR="00EB5162" w:rsidRPr="00442EE2">
        <w:rPr>
          <w:rFonts w:ascii="Meiryo UI" w:eastAsia="Meiryo UI" w:hAnsi="Meiryo UI" w:hint="eastAsia"/>
        </w:rPr>
        <w:t>国内の研究者・グループを対象に</w:t>
      </w:r>
      <w:r w:rsidR="00E370C7">
        <w:rPr>
          <w:rFonts w:ascii="Meiryo UI" w:eastAsia="Meiryo UI" w:hAnsi="Meiryo UI" w:hint="eastAsia"/>
        </w:rPr>
        <w:t>、</w:t>
      </w:r>
      <w:r w:rsidR="00EB5162" w:rsidRPr="00442EE2">
        <w:rPr>
          <w:rFonts w:ascii="Meiryo UI" w:eastAsia="Meiryo UI" w:hAnsi="Meiryo UI" w:hint="eastAsia"/>
        </w:rPr>
        <w:t>「小児がんの治癒率向上」</w:t>
      </w:r>
      <w:r w:rsidR="00E370C7">
        <w:rPr>
          <w:rFonts w:ascii="Meiryo UI" w:eastAsia="Meiryo UI" w:hAnsi="Meiryo UI" w:hint="eastAsia"/>
        </w:rPr>
        <w:t>もしくは</w:t>
      </w:r>
      <w:r w:rsidR="00EB5162" w:rsidRPr="00442EE2">
        <w:rPr>
          <w:rFonts w:ascii="Meiryo UI" w:eastAsia="Meiryo UI" w:hAnsi="Meiryo UI" w:hint="eastAsia"/>
        </w:rPr>
        <w:t>「小児がん経験者の生活の質の向上」</w:t>
      </w:r>
      <w:r w:rsidR="00512EE2">
        <w:rPr>
          <w:rFonts w:ascii="Meiryo UI" w:eastAsia="Meiryo UI" w:hAnsi="Meiryo UI" w:hint="eastAsia"/>
        </w:rPr>
        <w:t>を目的とした研究の</w:t>
      </w:r>
      <w:r w:rsidR="00E370C7">
        <w:rPr>
          <w:rFonts w:ascii="Meiryo UI" w:eastAsia="Meiryo UI" w:hAnsi="Meiryo UI" w:hint="eastAsia"/>
        </w:rPr>
        <w:t>費用</w:t>
      </w:r>
      <w:r w:rsidRPr="00442EE2">
        <w:rPr>
          <w:rFonts w:ascii="Meiryo UI" w:eastAsia="Meiryo UI" w:hAnsi="Meiryo UI" w:hint="eastAsia"/>
        </w:rPr>
        <w:t>を助成する</w:t>
      </w:r>
      <w:r w:rsidR="004147CD">
        <w:rPr>
          <w:rFonts w:ascii="Meiryo UI" w:eastAsia="Meiryo UI" w:hAnsi="Meiryo UI" w:hint="eastAsia"/>
        </w:rPr>
        <w:t>もので、</w:t>
      </w:r>
      <w:r w:rsidRPr="00442EE2">
        <w:rPr>
          <w:rFonts w:ascii="Meiryo UI" w:eastAsia="Meiryo UI" w:hAnsi="Meiryo UI"/>
        </w:rPr>
        <w:t>20</w:t>
      </w:r>
      <w:r w:rsidR="00F922D9">
        <w:rPr>
          <w:rFonts w:ascii="Meiryo UI" w:eastAsia="Meiryo UI" w:hAnsi="Meiryo UI" w:hint="eastAsia"/>
        </w:rPr>
        <w:t>24</w:t>
      </w:r>
      <w:r w:rsidRPr="00442EE2">
        <w:rPr>
          <w:rFonts w:ascii="Meiryo UI" w:eastAsia="Meiryo UI" w:hAnsi="Meiryo UI"/>
        </w:rPr>
        <w:t>年度は</w:t>
      </w:r>
      <w:r w:rsidR="00E3103D">
        <w:rPr>
          <w:rFonts w:ascii="Meiryo UI" w:eastAsia="Meiryo UI" w:hAnsi="Meiryo UI" w:hint="eastAsia"/>
        </w:rPr>
        <w:t>28</w:t>
      </w:r>
      <w:r w:rsidRPr="00442EE2">
        <w:rPr>
          <w:rFonts w:ascii="Meiryo UI" w:eastAsia="Meiryo UI" w:hAnsi="Meiryo UI"/>
        </w:rPr>
        <w:t>件の</w:t>
      </w:r>
      <w:r w:rsidR="00E3103D">
        <w:rPr>
          <w:rFonts w:ascii="Meiryo UI" w:eastAsia="Meiryo UI" w:hAnsi="Meiryo UI" w:hint="eastAsia"/>
        </w:rPr>
        <w:t>研究に対して</w:t>
      </w:r>
      <w:r w:rsidR="003845AF">
        <w:rPr>
          <w:rFonts w:ascii="Meiryo UI" w:eastAsia="Meiryo UI" w:hAnsi="Meiryo UI" w:hint="eastAsia"/>
        </w:rPr>
        <w:t>2,490万円の</w:t>
      </w:r>
      <w:r w:rsidRPr="00442EE2">
        <w:rPr>
          <w:rFonts w:ascii="Meiryo UI" w:eastAsia="Meiryo UI" w:hAnsi="Meiryo UI"/>
        </w:rPr>
        <w:t>助成</w:t>
      </w:r>
      <w:r w:rsidR="003845AF">
        <w:rPr>
          <w:rFonts w:ascii="Meiryo UI" w:eastAsia="Meiryo UI" w:hAnsi="Meiryo UI" w:hint="eastAsia"/>
        </w:rPr>
        <w:t>を行いました。</w:t>
      </w:r>
    </w:p>
    <w:p w14:paraId="05EF1B89" w14:textId="77777777" w:rsidR="0029231C" w:rsidRDefault="0029231C" w:rsidP="005C078F">
      <w:pPr>
        <w:spacing w:line="320" w:lineRule="exact"/>
        <w:rPr>
          <w:rFonts w:ascii="Meiryo UI" w:eastAsia="Meiryo UI" w:hAnsi="Meiryo UI"/>
        </w:rPr>
      </w:pPr>
    </w:p>
    <w:p w14:paraId="6D1D7FA5" w14:textId="71FEBEF6" w:rsidR="00CD7C50" w:rsidRPr="00E9159A" w:rsidRDefault="00CD7C50" w:rsidP="005C078F">
      <w:pPr>
        <w:spacing w:line="320" w:lineRule="exact"/>
        <w:rPr>
          <w:rFonts w:ascii="Meiryo UI" w:eastAsia="Meiryo UI" w:hAnsi="Meiryo UI"/>
          <w:b/>
          <w:bCs/>
          <w:sz w:val="24"/>
          <w:szCs w:val="24"/>
        </w:rPr>
      </w:pPr>
      <w:r w:rsidRPr="00E9159A">
        <w:rPr>
          <w:rFonts w:ascii="Meiryo UI" w:eastAsia="Meiryo UI" w:hAnsi="Meiryo UI" w:hint="eastAsia"/>
          <w:b/>
          <w:bCs/>
          <w:sz w:val="24"/>
          <w:szCs w:val="24"/>
        </w:rPr>
        <w:t>■助成対象</w:t>
      </w:r>
    </w:p>
    <w:p w14:paraId="4406F4EE" w14:textId="4730F3E3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  <w:r w:rsidRPr="00CD7C50">
        <w:rPr>
          <w:rFonts w:ascii="Meiryo UI" w:eastAsia="Meiryo UI" w:hAnsi="Meiryo UI" w:hint="eastAsia"/>
        </w:rPr>
        <w:t xml:space="preserve">　日本国内の大学・研究機関に所属する個人またはグループによる研究で、下記いずれかに該当するもの</w:t>
      </w:r>
    </w:p>
    <w:p w14:paraId="59EF3842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  <w:r w:rsidRPr="00CD7C50">
        <w:rPr>
          <w:rFonts w:ascii="Meiryo UI" w:eastAsia="Meiryo UI" w:hAnsi="Meiryo UI" w:hint="eastAsia"/>
        </w:rPr>
        <w:t xml:space="preserve">　①</w:t>
      </w:r>
      <w:r w:rsidRPr="00CD7C50">
        <w:rPr>
          <w:rFonts w:ascii="Meiryo UI" w:eastAsia="Meiryo UI" w:hAnsi="Meiryo UI"/>
        </w:rPr>
        <w:t xml:space="preserve"> 小児がんの治癒率向上に関する研究</w:t>
      </w:r>
    </w:p>
    <w:p w14:paraId="494E2819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  <w:r w:rsidRPr="00CD7C50">
        <w:rPr>
          <w:rFonts w:ascii="Meiryo UI" w:eastAsia="Meiryo UI" w:hAnsi="Meiryo UI" w:hint="eastAsia"/>
        </w:rPr>
        <w:t xml:space="preserve">　②</w:t>
      </w:r>
      <w:r w:rsidRPr="00CD7C50">
        <w:rPr>
          <w:rFonts w:ascii="Meiryo UI" w:eastAsia="Meiryo UI" w:hAnsi="Meiryo UI"/>
        </w:rPr>
        <w:t xml:space="preserve"> 小児がん経験者の生活の質（QOL）の向上に関する研究</w:t>
      </w:r>
    </w:p>
    <w:p w14:paraId="5665250B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014AE84C" w14:textId="2C73D6E9" w:rsidR="00CD7C50" w:rsidRPr="00E9159A" w:rsidRDefault="00E9159A" w:rsidP="008F44C6">
      <w:pPr>
        <w:spacing w:line="320" w:lineRule="exac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CD7C50" w:rsidRPr="00E9159A">
        <w:rPr>
          <w:rFonts w:ascii="Meiryo UI" w:eastAsia="Meiryo UI" w:hAnsi="Meiryo UI" w:hint="eastAsia"/>
          <w:b/>
          <w:bCs/>
          <w:sz w:val="24"/>
          <w:szCs w:val="24"/>
        </w:rPr>
        <w:t>助成件数</w:t>
      </w:r>
      <w:r w:rsidR="008F44C6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CD7C50" w:rsidRPr="00CD7C50">
        <w:rPr>
          <w:rFonts w:ascii="Meiryo UI" w:eastAsia="Meiryo UI" w:hAnsi="Meiryo UI"/>
        </w:rPr>
        <w:t>25～35件程度</w:t>
      </w:r>
    </w:p>
    <w:p w14:paraId="31BE6229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6FC87B5C" w14:textId="7429B924" w:rsidR="00CD7C50" w:rsidRPr="00CD7C50" w:rsidRDefault="00E9159A" w:rsidP="005C078F">
      <w:pPr>
        <w:spacing w:line="320" w:lineRule="exact"/>
        <w:rPr>
          <w:rFonts w:ascii="Meiryo UI" w:eastAsia="Meiryo UI" w:hAnsi="Meiryo UI"/>
        </w:rPr>
      </w:pPr>
      <w:r w:rsidRPr="008F44C6"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CD7C50" w:rsidRPr="008F44C6">
        <w:rPr>
          <w:rFonts w:ascii="Meiryo UI" w:eastAsia="Meiryo UI" w:hAnsi="Meiryo UI" w:hint="eastAsia"/>
          <w:b/>
          <w:bCs/>
          <w:sz w:val="24"/>
          <w:szCs w:val="24"/>
        </w:rPr>
        <w:t>助成金額：</w:t>
      </w:r>
      <w:r w:rsidR="00CD7C50" w:rsidRPr="00CD7C50">
        <w:rPr>
          <w:rFonts w:ascii="Meiryo UI" w:eastAsia="Meiryo UI" w:hAnsi="Meiryo UI"/>
        </w:rPr>
        <w:t>1研究あたり最大300万円</w:t>
      </w:r>
    </w:p>
    <w:p w14:paraId="7931742A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79425B87" w14:textId="17042167" w:rsidR="00CD7C50" w:rsidRPr="00CD7C50" w:rsidRDefault="008F44C6" w:rsidP="005C078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CD7C50" w:rsidRPr="008F44C6">
        <w:rPr>
          <w:rFonts w:ascii="Meiryo UI" w:eastAsia="Meiryo UI" w:hAnsi="Meiryo UI" w:hint="eastAsia"/>
          <w:b/>
          <w:bCs/>
          <w:sz w:val="24"/>
          <w:szCs w:val="24"/>
        </w:rPr>
        <w:t>助成期間：</w:t>
      </w:r>
      <w:r w:rsidR="00CD7C50" w:rsidRPr="00CD7C50">
        <w:rPr>
          <w:rFonts w:ascii="Meiryo UI" w:eastAsia="Meiryo UI" w:hAnsi="Meiryo UI"/>
        </w:rPr>
        <w:t>2026年4月1日～2027年3月31日（1年間）</w:t>
      </w:r>
    </w:p>
    <w:p w14:paraId="01BE3605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792B078C" w14:textId="45F71B97" w:rsidR="00CD7C50" w:rsidRPr="008F44C6" w:rsidRDefault="00CD7C50" w:rsidP="005C078F">
      <w:pPr>
        <w:spacing w:line="320" w:lineRule="exact"/>
        <w:rPr>
          <w:rFonts w:ascii="Meiryo UI" w:eastAsia="Meiryo UI" w:hAnsi="Meiryo UI"/>
          <w:b/>
          <w:bCs/>
          <w:sz w:val="24"/>
          <w:szCs w:val="24"/>
        </w:rPr>
      </w:pPr>
      <w:r w:rsidRPr="008F44C6"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Pr="008F44C6">
        <w:rPr>
          <w:rFonts w:ascii="Meiryo UI" w:eastAsia="Meiryo UI" w:hAnsi="Meiryo UI"/>
          <w:b/>
          <w:bCs/>
          <w:sz w:val="24"/>
          <w:szCs w:val="24"/>
        </w:rPr>
        <w:t>応募方法</w:t>
      </w:r>
    </w:p>
    <w:p w14:paraId="229CD10E" w14:textId="77777777" w:rsidR="00CD7C50" w:rsidRPr="00CD7C50" w:rsidRDefault="00CD7C50" w:rsidP="005C078F">
      <w:pPr>
        <w:spacing w:line="320" w:lineRule="exact"/>
        <w:ind w:firstLineChars="67" w:firstLine="141"/>
        <w:rPr>
          <w:rFonts w:ascii="Meiryo UI" w:eastAsia="Meiryo UI" w:hAnsi="Meiryo UI"/>
        </w:rPr>
      </w:pPr>
      <w:r w:rsidRPr="00CD7C50">
        <w:rPr>
          <w:rFonts w:ascii="Meiryo UI" w:eastAsia="Meiryo UI" w:hAnsi="Meiryo UI" w:hint="eastAsia"/>
        </w:rPr>
        <w:t>当法人ウェブサイトの募集要項をご確認のうえ、指定の申請書に必要事項を記入し、メールでご提出ください。</w:t>
      </w:r>
    </w:p>
    <w:p w14:paraId="4F3B6024" w14:textId="77777777" w:rsidR="00DE2B0F" w:rsidRPr="00DE2B0F" w:rsidRDefault="00DE2B0F" w:rsidP="00DE2B0F">
      <w:pPr>
        <w:ind w:firstLineChars="100" w:firstLine="210"/>
        <w:rPr>
          <w:rFonts w:ascii="Meiryo UI" w:eastAsia="Meiryo UI" w:hAnsi="Meiryo UI"/>
        </w:rPr>
      </w:pPr>
      <w:r w:rsidRPr="00DE2B0F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2C70A742" wp14:editId="54722D5A">
            <wp:simplePos x="0" y="0"/>
            <wp:positionH relativeFrom="column">
              <wp:posOffset>3756660</wp:posOffset>
            </wp:positionH>
            <wp:positionV relativeFrom="paragraph">
              <wp:posOffset>14605</wp:posOffset>
            </wp:positionV>
            <wp:extent cx="1074420" cy="1074420"/>
            <wp:effectExtent l="0" t="0" r="0" b="0"/>
            <wp:wrapNone/>
            <wp:docPr id="165679382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382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B0F">
        <w:rPr>
          <w:rFonts w:ascii="Meiryo UI" w:eastAsia="Meiryo UI" w:hAnsi="Meiryo UI"/>
        </w:rPr>
        <w:t>https://www.goldribbon.jp/archives/13815</w:t>
      </w:r>
    </w:p>
    <w:p w14:paraId="54E9E7DB" w14:textId="77777777" w:rsidR="00DE2B0F" w:rsidRPr="00FF350B" w:rsidRDefault="00DE2B0F" w:rsidP="00DE2B0F">
      <w:pPr>
        <w:ind w:firstLineChars="300" w:firstLine="630"/>
        <w:jc w:val="right"/>
        <w:rPr>
          <w:rFonts w:eastAsiaTheme="minorHAnsi"/>
          <w:szCs w:val="21"/>
        </w:rPr>
      </w:pPr>
    </w:p>
    <w:p w14:paraId="2E3D085A" w14:textId="77777777" w:rsid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7F47B5D1" w14:textId="77777777" w:rsidR="0093710F" w:rsidRDefault="0093710F" w:rsidP="005C078F">
      <w:pPr>
        <w:spacing w:line="320" w:lineRule="exact"/>
        <w:rPr>
          <w:rFonts w:ascii="Meiryo UI" w:eastAsia="Meiryo UI" w:hAnsi="Meiryo UI"/>
        </w:rPr>
      </w:pPr>
    </w:p>
    <w:p w14:paraId="76762E92" w14:textId="23974C3D" w:rsidR="00CD7C50" w:rsidRPr="00CD7C50" w:rsidRDefault="00094447" w:rsidP="005C078F">
      <w:p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CD7C50" w:rsidRPr="00094447">
        <w:rPr>
          <w:rFonts w:ascii="Meiryo UI" w:eastAsia="Meiryo UI" w:hAnsi="Meiryo UI" w:hint="eastAsia"/>
          <w:b/>
          <w:bCs/>
          <w:sz w:val="24"/>
          <w:szCs w:val="24"/>
        </w:rPr>
        <w:t>応募締切：</w:t>
      </w:r>
      <w:r w:rsidR="00CD7C50" w:rsidRPr="00CD7C50">
        <w:rPr>
          <w:rFonts w:ascii="Meiryo UI" w:eastAsia="Meiryo UI" w:hAnsi="Meiryo UI"/>
        </w:rPr>
        <w:t>2026年2月28日（メール到着分まで）</w:t>
      </w:r>
    </w:p>
    <w:p w14:paraId="2EE59AFD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17B86A19" w14:textId="33EA438D" w:rsidR="00CD7C50" w:rsidRPr="003F6444" w:rsidRDefault="00CD7C50" w:rsidP="005C078F">
      <w:pPr>
        <w:spacing w:line="320" w:lineRule="exact"/>
        <w:rPr>
          <w:rFonts w:ascii="Meiryo UI" w:eastAsia="Meiryo UI" w:hAnsi="Meiryo UI"/>
          <w:b/>
          <w:bCs/>
          <w:sz w:val="24"/>
          <w:szCs w:val="24"/>
        </w:rPr>
      </w:pPr>
      <w:r w:rsidRPr="003F6444"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3F6444" w:rsidRPr="003F6444">
        <w:rPr>
          <w:rFonts w:ascii="Meiryo UI" w:eastAsia="Meiryo UI" w:hAnsi="Meiryo UI" w:hint="eastAsia"/>
          <w:b/>
          <w:bCs/>
          <w:sz w:val="24"/>
          <w:szCs w:val="24"/>
        </w:rPr>
        <w:t>本リリースに関する問い合わせ先</w:t>
      </w:r>
    </w:p>
    <w:p w14:paraId="36142B1F" w14:textId="10089931" w:rsidR="00CD7C50" w:rsidRPr="00CD7C50" w:rsidRDefault="00CD7C50" w:rsidP="00CB0097">
      <w:pPr>
        <w:spacing w:line="320" w:lineRule="exact"/>
        <w:ind w:firstLineChars="135" w:firstLine="283"/>
        <w:rPr>
          <w:rFonts w:ascii="Meiryo UI" w:eastAsia="Meiryo UI" w:hAnsi="Meiryo UI"/>
        </w:rPr>
      </w:pPr>
      <w:r w:rsidRPr="00CD7C50">
        <w:rPr>
          <w:rFonts w:ascii="Meiryo UI" w:eastAsia="Meiryo UI" w:hAnsi="Meiryo UI" w:hint="eastAsia"/>
        </w:rPr>
        <w:t>公益財団法人ゴールドリボン・ネットワーク</w:t>
      </w:r>
      <w:r w:rsidR="003F6444">
        <w:rPr>
          <w:rFonts w:ascii="Meiryo UI" w:eastAsia="Meiryo UI" w:hAnsi="Meiryo UI" w:hint="eastAsia"/>
        </w:rPr>
        <w:t xml:space="preserve">　</w:t>
      </w:r>
      <w:r w:rsidRPr="00CD7C50">
        <w:rPr>
          <w:rFonts w:ascii="Meiryo UI" w:eastAsia="Meiryo UI" w:hAnsi="Meiryo UI" w:hint="eastAsia"/>
        </w:rPr>
        <w:t>研究助成担当：時津（トキツ）、大山（オオヤマ）</w:t>
      </w:r>
    </w:p>
    <w:p w14:paraId="3EC723B9" w14:textId="412C7589" w:rsidR="00CD7C50" w:rsidRPr="00CD7C50" w:rsidRDefault="00390AA2" w:rsidP="00CB0097">
      <w:pPr>
        <w:spacing w:line="320" w:lineRule="exact"/>
        <w:ind w:firstLineChars="135" w:firstLine="283"/>
        <w:rPr>
          <w:rFonts w:ascii="Meiryo UI" w:eastAsia="Meiryo UI" w:hAnsi="Meiryo UI"/>
        </w:rPr>
      </w:pPr>
      <w:r w:rsidRPr="00390AA2">
        <w:rPr>
          <w:rFonts w:ascii="Meiryo UI" w:eastAsia="Meiryo UI" w:hAnsi="Meiryo UI"/>
        </w:rPr>
        <w:t>npo@goldribbon.jp</w:t>
      </w:r>
      <w:r>
        <w:rPr>
          <w:rFonts w:ascii="Meiryo UI" w:eastAsia="Meiryo UI" w:hAnsi="Meiryo UI" w:hint="eastAsia"/>
        </w:rPr>
        <w:t xml:space="preserve">　　　</w:t>
      </w:r>
      <w:r w:rsidRPr="00390AA2">
        <w:rPr>
          <w:rFonts w:ascii="Meiryo UI" w:eastAsia="Meiryo UI" w:hAnsi="Meiryo UI"/>
        </w:rPr>
        <w:t>TEL：03-5944-9922</w:t>
      </w:r>
    </w:p>
    <w:p w14:paraId="1E5EA151" w14:textId="77777777" w:rsidR="00CD7C50" w:rsidRPr="00CD7C50" w:rsidRDefault="00CD7C50" w:rsidP="005C078F">
      <w:pPr>
        <w:spacing w:line="320" w:lineRule="exact"/>
        <w:rPr>
          <w:rFonts w:ascii="Meiryo UI" w:eastAsia="Meiryo UI" w:hAnsi="Meiryo UI"/>
        </w:rPr>
      </w:pPr>
    </w:p>
    <w:p w14:paraId="5FD0D997" w14:textId="1AB6D637" w:rsidR="00CD7C50" w:rsidRDefault="00E17E4B" w:rsidP="005C078F">
      <w:pPr>
        <w:spacing w:line="320" w:lineRule="exact"/>
        <w:rPr>
          <w:rFonts w:ascii="Meiryo UI" w:eastAsia="Meiryo UI" w:hAnsi="Meiryo UI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3ED2034" wp14:editId="68FA72D4">
            <wp:simplePos x="0" y="0"/>
            <wp:positionH relativeFrom="margin">
              <wp:posOffset>2385060</wp:posOffset>
            </wp:positionH>
            <wp:positionV relativeFrom="paragraph">
              <wp:posOffset>12065</wp:posOffset>
            </wp:positionV>
            <wp:extent cx="1584960" cy="740764"/>
            <wp:effectExtent l="0" t="0" r="0" b="2540"/>
            <wp:wrapNone/>
            <wp:docPr id="1867022285" name="図 7" descr="ロゴ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2285" name="図 7" descr="ロゴ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4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0E41" w14:textId="6B1EE151" w:rsidR="0059030A" w:rsidRPr="00B07AAC" w:rsidRDefault="0059030A" w:rsidP="005C078F">
      <w:pPr>
        <w:spacing w:line="320" w:lineRule="exact"/>
        <w:rPr>
          <w:rFonts w:ascii="Meiryo UI" w:eastAsia="Meiryo UI" w:hAnsi="Meiryo UI"/>
        </w:rPr>
      </w:pPr>
    </w:p>
    <w:p w14:paraId="1BA4F0E1" w14:textId="77777777" w:rsidR="0059030A" w:rsidRPr="00B07AAC" w:rsidRDefault="0059030A" w:rsidP="005C078F">
      <w:pPr>
        <w:spacing w:line="320" w:lineRule="exact"/>
        <w:rPr>
          <w:rFonts w:ascii="Meiryo UI" w:eastAsia="Meiryo UI" w:hAnsi="Meiryo UI"/>
        </w:rPr>
      </w:pPr>
    </w:p>
    <w:p w14:paraId="1DAB1321" w14:textId="32B35884" w:rsidR="002C56C9" w:rsidRPr="00B07AAC" w:rsidRDefault="002C56C9" w:rsidP="005C078F">
      <w:pPr>
        <w:spacing w:line="320" w:lineRule="exact"/>
        <w:rPr>
          <w:rFonts w:ascii="Meiryo UI" w:eastAsia="Meiryo UI" w:hAnsi="Meiryo UI" w:cs="ＭＳ 明朝"/>
          <w:spacing w:val="16"/>
          <w:shd w:val="clear" w:color="auto" w:fill="FFFFFF"/>
        </w:rPr>
      </w:pPr>
    </w:p>
    <w:sectPr w:rsidR="002C56C9" w:rsidRPr="00B07AAC" w:rsidSect="00CD4AB3">
      <w:pgSz w:w="11906" w:h="16838" w:code="9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0F49" w14:textId="77777777" w:rsidR="008433CD" w:rsidRDefault="008433CD" w:rsidP="00E815CB">
      <w:r>
        <w:separator/>
      </w:r>
    </w:p>
  </w:endnote>
  <w:endnote w:type="continuationSeparator" w:id="0">
    <w:p w14:paraId="2089D4D6" w14:textId="77777777" w:rsidR="008433CD" w:rsidRDefault="008433CD" w:rsidP="00E815CB">
      <w:r>
        <w:continuationSeparator/>
      </w:r>
    </w:p>
  </w:endnote>
  <w:endnote w:type="continuationNotice" w:id="1">
    <w:p w14:paraId="1E3A6281" w14:textId="77777777" w:rsidR="008433CD" w:rsidRDefault="00843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EA3C" w14:textId="77777777" w:rsidR="008433CD" w:rsidRDefault="008433CD" w:rsidP="00E815CB">
      <w:r>
        <w:separator/>
      </w:r>
    </w:p>
  </w:footnote>
  <w:footnote w:type="continuationSeparator" w:id="0">
    <w:p w14:paraId="3CDC6496" w14:textId="77777777" w:rsidR="008433CD" w:rsidRDefault="008433CD" w:rsidP="00E815CB">
      <w:r>
        <w:continuationSeparator/>
      </w:r>
    </w:p>
  </w:footnote>
  <w:footnote w:type="continuationNotice" w:id="1">
    <w:p w14:paraId="50625542" w14:textId="77777777" w:rsidR="008433CD" w:rsidRDefault="008433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2E6"/>
    <w:multiLevelType w:val="hybridMultilevel"/>
    <w:tmpl w:val="CCBAB900"/>
    <w:lvl w:ilvl="0" w:tplc="AF76E2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09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1D"/>
    <w:rsid w:val="00002038"/>
    <w:rsid w:val="00003F1F"/>
    <w:rsid w:val="00004EAD"/>
    <w:rsid w:val="00005417"/>
    <w:rsid w:val="000119C6"/>
    <w:rsid w:val="00016165"/>
    <w:rsid w:val="00016A4E"/>
    <w:rsid w:val="0003301E"/>
    <w:rsid w:val="000416AE"/>
    <w:rsid w:val="000425BD"/>
    <w:rsid w:val="0004273C"/>
    <w:rsid w:val="00042896"/>
    <w:rsid w:val="00045914"/>
    <w:rsid w:val="000473BD"/>
    <w:rsid w:val="00064974"/>
    <w:rsid w:val="00065504"/>
    <w:rsid w:val="000667D2"/>
    <w:rsid w:val="00070E97"/>
    <w:rsid w:val="00084D82"/>
    <w:rsid w:val="0009109C"/>
    <w:rsid w:val="000934DA"/>
    <w:rsid w:val="000936F4"/>
    <w:rsid w:val="00094447"/>
    <w:rsid w:val="0009549F"/>
    <w:rsid w:val="00097171"/>
    <w:rsid w:val="000A4813"/>
    <w:rsid w:val="000A57F8"/>
    <w:rsid w:val="000A7251"/>
    <w:rsid w:val="000B0ADE"/>
    <w:rsid w:val="000B3ACF"/>
    <w:rsid w:val="000B6008"/>
    <w:rsid w:val="000B6280"/>
    <w:rsid w:val="000C3040"/>
    <w:rsid w:val="000C54C6"/>
    <w:rsid w:val="000D099D"/>
    <w:rsid w:val="000D22FA"/>
    <w:rsid w:val="000D4F28"/>
    <w:rsid w:val="000D6E9A"/>
    <w:rsid w:val="000D7EDE"/>
    <w:rsid w:val="000E071F"/>
    <w:rsid w:val="000E0EEA"/>
    <w:rsid w:val="000E190F"/>
    <w:rsid w:val="000E2DA6"/>
    <w:rsid w:val="000E56F3"/>
    <w:rsid w:val="000E662B"/>
    <w:rsid w:val="000E73E6"/>
    <w:rsid w:val="000F25D3"/>
    <w:rsid w:val="00100E00"/>
    <w:rsid w:val="00102DA0"/>
    <w:rsid w:val="001032AC"/>
    <w:rsid w:val="00103E71"/>
    <w:rsid w:val="00107340"/>
    <w:rsid w:val="001177C3"/>
    <w:rsid w:val="0012160B"/>
    <w:rsid w:val="00122527"/>
    <w:rsid w:val="00125BB5"/>
    <w:rsid w:val="00126B72"/>
    <w:rsid w:val="00135FCE"/>
    <w:rsid w:val="001416E8"/>
    <w:rsid w:val="001468E3"/>
    <w:rsid w:val="0015176D"/>
    <w:rsid w:val="00151A7F"/>
    <w:rsid w:val="00160144"/>
    <w:rsid w:val="00161201"/>
    <w:rsid w:val="00167BB9"/>
    <w:rsid w:val="001722DF"/>
    <w:rsid w:val="001735EC"/>
    <w:rsid w:val="001939BB"/>
    <w:rsid w:val="001942DF"/>
    <w:rsid w:val="001B1F1F"/>
    <w:rsid w:val="001C2829"/>
    <w:rsid w:val="001D4779"/>
    <w:rsid w:val="001D595A"/>
    <w:rsid w:val="001E0A61"/>
    <w:rsid w:val="001E1385"/>
    <w:rsid w:val="001E1512"/>
    <w:rsid w:val="001E2370"/>
    <w:rsid w:val="001E554B"/>
    <w:rsid w:val="001E6BE0"/>
    <w:rsid w:val="001E77DE"/>
    <w:rsid w:val="001F0E8E"/>
    <w:rsid w:val="001F5B3F"/>
    <w:rsid w:val="00201881"/>
    <w:rsid w:val="002021C5"/>
    <w:rsid w:val="002109B6"/>
    <w:rsid w:val="0022303E"/>
    <w:rsid w:val="00256866"/>
    <w:rsid w:val="00264F7C"/>
    <w:rsid w:val="00265CD7"/>
    <w:rsid w:val="0026641F"/>
    <w:rsid w:val="0027309C"/>
    <w:rsid w:val="0027321C"/>
    <w:rsid w:val="00274066"/>
    <w:rsid w:val="00277CC3"/>
    <w:rsid w:val="00281DEC"/>
    <w:rsid w:val="0029231C"/>
    <w:rsid w:val="00296BF0"/>
    <w:rsid w:val="002A59EE"/>
    <w:rsid w:val="002A694A"/>
    <w:rsid w:val="002B7A53"/>
    <w:rsid w:val="002C13E4"/>
    <w:rsid w:val="002C56C9"/>
    <w:rsid w:val="002C611B"/>
    <w:rsid w:val="002D3535"/>
    <w:rsid w:val="002D4467"/>
    <w:rsid w:val="002E175E"/>
    <w:rsid w:val="00300100"/>
    <w:rsid w:val="00302016"/>
    <w:rsid w:val="0030542F"/>
    <w:rsid w:val="00311BC7"/>
    <w:rsid w:val="00316283"/>
    <w:rsid w:val="00316AB0"/>
    <w:rsid w:val="00321F76"/>
    <w:rsid w:val="00342BB3"/>
    <w:rsid w:val="00362C77"/>
    <w:rsid w:val="00374774"/>
    <w:rsid w:val="003845AF"/>
    <w:rsid w:val="003902B1"/>
    <w:rsid w:val="00390AA2"/>
    <w:rsid w:val="00392025"/>
    <w:rsid w:val="0039412D"/>
    <w:rsid w:val="003A0CA6"/>
    <w:rsid w:val="003A1A17"/>
    <w:rsid w:val="003A42F8"/>
    <w:rsid w:val="003B03CC"/>
    <w:rsid w:val="003B0A52"/>
    <w:rsid w:val="003C08C3"/>
    <w:rsid w:val="003C0BFB"/>
    <w:rsid w:val="003C21B7"/>
    <w:rsid w:val="003C22FE"/>
    <w:rsid w:val="003D3237"/>
    <w:rsid w:val="003D3268"/>
    <w:rsid w:val="003E1C65"/>
    <w:rsid w:val="003E3414"/>
    <w:rsid w:val="003F1855"/>
    <w:rsid w:val="003F1CEA"/>
    <w:rsid w:val="003F6444"/>
    <w:rsid w:val="004147CD"/>
    <w:rsid w:val="00416078"/>
    <w:rsid w:val="00417B11"/>
    <w:rsid w:val="00420567"/>
    <w:rsid w:val="004223BC"/>
    <w:rsid w:val="00425981"/>
    <w:rsid w:val="0043286A"/>
    <w:rsid w:val="00432F17"/>
    <w:rsid w:val="004411EC"/>
    <w:rsid w:val="00442EE2"/>
    <w:rsid w:val="00443E80"/>
    <w:rsid w:val="00444665"/>
    <w:rsid w:val="004451F6"/>
    <w:rsid w:val="00446682"/>
    <w:rsid w:val="004473ED"/>
    <w:rsid w:val="00450056"/>
    <w:rsid w:val="00451ED9"/>
    <w:rsid w:val="00452E46"/>
    <w:rsid w:val="004636FF"/>
    <w:rsid w:val="00465C3B"/>
    <w:rsid w:val="00470BB7"/>
    <w:rsid w:val="004753DA"/>
    <w:rsid w:val="0048123E"/>
    <w:rsid w:val="00482E20"/>
    <w:rsid w:val="00485141"/>
    <w:rsid w:val="00496EE1"/>
    <w:rsid w:val="004A3C71"/>
    <w:rsid w:val="004A46CD"/>
    <w:rsid w:val="004B763A"/>
    <w:rsid w:val="004C63D5"/>
    <w:rsid w:val="004C63E0"/>
    <w:rsid w:val="004D0BC6"/>
    <w:rsid w:val="004D5D8C"/>
    <w:rsid w:val="004E07FE"/>
    <w:rsid w:val="004E2FA1"/>
    <w:rsid w:val="004F1377"/>
    <w:rsid w:val="004F2B04"/>
    <w:rsid w:val="004F3126"/>
    <w:rsid w:val="004F5C83"/>
    <w:rsid w:val="00506EA7"/>
    <w:rsid w:val="00506F96"/>
    <w:rsid w:val="00512EE2"/>
    <w:rsid w:val="00522914"/>
    <w:rsid w:val="00523381"/>
    <w:rsid w:val="0052418D"/>
    <w:rsid w:val="005274C4"/>
    <w:rsid w:val="0053021D"/>
    <w:rsid w:val="00534B38"/>
    <w:rsid w:val="005410C3"/>
    <w:rsid w:val="005435FB"/>
    <w:rsid w:val="005437F3"/>
    <w:rsid w:val="00561FF2"/>
    <w:rsid w:val="00564CE6"/>
    <w:rsid w:val="005702B9"/>
    <w:rsid w:val="00571939"/>
    <w:rsid w:val="00573B40"/>
    <w:rsid w:val="0057446A"/>
    <w:rsid w:val="0058419F"/>
    <w:rsid w:val="0059030A"/>
    <w:rsid w:val="005935F2"/>
    <w:rsid w:val="0059484C"/>
    <w:rsid w:val="00595551"/>
    <w:rsid w:val="005A1905"/>
    <w:rsid w:val="005A37FC"/>
    <w:rsid w:val="005A5E17"/>
    <w:rsid w:val="005A67EF"/>
    <w:rsid w:val="005B03FF"/>
    <w:rsid w:val="005B3B29"/>
    <w:rsid w:val="005C078F"/>
    <w:rsid w:val="005D2C75"/>
    <w:rsid w:val="005D623A"/>
    <w:rsid w:val="005D6D54"/>
    <w:rsid w:val="005F6D46"/>
    <w:rsid w:val="005F7D1C"/>
    <w:rsid w:val="00607825"/>
    <w:rsid w:val="006121D0"/>
    <w:rsid w:val="006166A2"/>
    <w:rsid w:val="00617FF3"/>
    <w:rsid w:val="006229F8"/>
    <w:rsid w:val="0063266B"/>
    <w:rsid w:val="006342D3"/>
    <w:rsid w:val="0063795F"/>
    <w:rsid w:val="00641189"/>
    <w:rsid w:val="00651569"/>
    <w:rsid w:val="006544EA"/>
    <w:rsid w:val="00660AE7"/>
    <w:rsid w:val="00662C7B"/>
    <w:rsid w:val="00676425"/>
    <w:rsid w:val="00684F18"/>
    <w:rsid w:val="00690FDB"/>
    <w:rsid w:val="00696815"/>
    <w:rsid w:val="006A6CCA"/>
    <w:rsid w:val="006A7DD5"/>
    <w:rsid w:val="006B3A2E"/>
    <w:rsid w:val="006D506E"/>
    <w:rsid w:val="006D7E23"/>
    <w:rsid w:val="006E10EC"/>
    <w:rsid w:val="006E3510"/>
    <w:rsid w:val="006F616E"/>
    <w:rsid w:val="00701003"/>
    <w:rsid w:val="00705685"/>
    <w:rsid w:val="00711497"/>
    <w:rsid w:val="007114C2"/>
    <w:rsid w:val="00714823"/>
    <w:rsid w:val="00715103"/>
    <w:rsid w:val="007162C5"/>
    <w:rsid w:val="007202EA"/>
    <w:rsid w:val="00720A18"/>
    <w:rsid w:val="00721AB8"/>
    <w:rsid w:val="00732065"/>
    <w:rsid w:val="007343FF"/>
    <w:rsid w:val="00737F19"/>
    <w:rsid w:val="00747D73"/>
    <w:rsid w:val="00750C7A"/>
    <w:rsid w:val="00762C4D"/>
    <w:rsid w:val="00764678"/>
    <w:rsid w:val="00777010"/>
    <w:rsid w:val="00777D7D"/>
    <w:rsid w:val="0078118F"/>
    <w:rsid w:val="00797C69"/>
    <w:rsid w:val="007A0E75"/>
    <w:rsid w:val="007A2E53"/>
    <w:rsid w:val="007A3D70"/>
    <w:rsid w:val="007B0667"/>
    <w:rsid w:val="007B0C24"/>
    <w:rsid w:val="007B0E3B"/>
    <w:rsid w:val="007B1AE5"/>
    <w:rsid w:val="007B1CFD"/>
    <w:rsid w:val="007B1EA4"/>
    <w:rsid w:val="007C1FC3"/>
    <w:rsid w:val="007C2683"/>
    <w:rsid w:val="007C74B6"/>
    <w:rsid w:val="007D111C"/>
    <w:rsid w:val="007D158A"/>
    <w:rsid w:val="007D231F"/>
    <w:rsid w:val="007D2741"/>
    <w:rsid w:val="007D3AC6"/>
    <w:rsid w:val="007D497E"/>
    <w:rsid w:val="007D5668"/>
    <w:rsid w:val="007D5E94"/>
    <w:rsid w:val="007D6480"/>
    <w:rsid w:val="007E2B6B"/>
    <w:rsid w:val="007E46FB"/>
    <w:rsid w:val="007F0C7F"/>
    <w:rsid w:val="007F42C6"/>
    <w:rsid w:val="007F600F"/>
    <w:rsid w:val="00800ABD"/>
    <w:rsid w:val="008046EF"/>
    <w:rsid w:val="00810EC8"/>
    <w:rsid w:val="008127DE"/>
    <w:rsid w:val="008234CD"/>
    <w:rsid w:val="00824018"/>
    <w:rsid w:val="00825621"/>
    <w:rsid w:val="0082762F"/>
    <w:rsid w:val="00827D34"/>
    <w:rsid w:val="00830A16"/>
    <w:rsid w:val="0083104F"/>
    <w:rsid w:val="008318F8"/>
    <w:rsid w:val="008344A4"/>
    <w:rsid w:val="00834A92"/>
    <w:rsid w:val="00834F75"/>
    <w:rsid w:val="00835FDF"/>
    <w:rsid w:val="0084269E"/>
    <w:rsid w:val="008433CD"/>
    <w:rsid w:val="00844512"/>
    <w:rsid w:val="00846257"/>
    <w:rsid w:val="008468D1"/>
    <w:rsid w:val="0085552A"/>
    <w:rsid w:val="00865A4F"/>
    <w:rsid w:val="0087160C"/>
    <w:rsid w:val="00872237"/>
    <w:rsid w:val="008811A9"/>
    <w:rsid w:val="00881C90"/>
    <w:rsid w:val="008906B2"/>
    <w:rsid w:val="00891477"/>
    <w:rsid w:val="008A530A"/>
    <w:rsid w:val="008B2E35"/>
    <w:rsid w:val="008B3CF2"/>
    <w:rsid w:val="008C5FE2"/>
    <w:rsid w:val="008C6F92"/>
    <w:rsid w:val="008D4EAA"/>
    <w:rsid w:val="008E40BF"/>
    <w:rsid w:val="008E58B3"/>
    <w:rsid w:val="008E5E9F"/>
    <w:rsid w:val="008E632C"/>
    <w:rsid w:val="008F10C8"/>
    <w:rsid w:val="008F2089"/>
    <w:rsid w:val="008F39E0"/>
    <w:rsid w:val="008F44C6"/>
    <w:rsid w:val="008F4A1E"/>
    <w:rsid w:val="009013C7"/>
    <w:rsid w:val="00907FE8"/>
    <w:rsid w:val="00911E11"/>
    <w:rsid w:val="0092059F"/>
    <w:rsid w:val="0092458A"/>
    <w:rsid w:val="00925F9C"/>
    <w:rsid w:val="00931019"/>
    <w:rsid w:val="0093124C"/>
    <w:rsid w:val="00932006"/>
    <w:rsid w:val="0093710F"/>
    <w:rsid w:val="00941459"/>
    <w:rsid w:val="00946703"/>
    <w:rsid w:val="00946722"/>
    <w:rsid w:val="009502EC"/>
    <w:rsid w:val="009554A4"/>
    <w:rsid w:val="00955DE9"/>
    <w:rsid w:val="00956169"/>
    <w:rsid w:val="00956779"/>
    <w:rsid w:val="009636C6"/>
    <w:rsid w:val="00965D00"/>
    <w:rsid w:val="0096752D"/>
    <w:rsid w:val="0097225B"/>
    <w:rsid w:val="009747F6"/>
    <w:rsid w:val="0098136A"/>
    <w:rsid w:val="00981386"/>
    <w:rsid w:val="0099089C"/>
    <w:rsid w:val="009968E2"/>
    <w:rsid w:val="009975C1"/>
    <w:rsid w:val="009B1FCE"/>
    <w:rsid w:val="009B5994"/>
    <w:rsid w:val="009B5D92"/>
    <w:rsid w:val="009B7071"/>
    <w:rsid w:val="009B7C70"/>
    <w:rsid w:val="009C0F2B"/>
    <w:rsid w:val="009C1DD8"/>
    <w:rsid w:val="009D0299"/>
    <w:rsid w:val="009D1820"/>
    <w:rsid w:val="009D4D16"/>
    <w:rsid w:val="009D4D50"/>
    <w:rsid w:val="009D6FA1"/>
    <w:rsid w:val="009E2511"/>
    <w:rsid w:val="009E289B"/>
    <w:rsid w:val="009E5166"/>
    <w:rsid w:val="009E59B0"/>
    <w:rsid w:val="009F4669"/>
    <w:rsid w:val="00A03B50"/>
    <w:rsid w:val="00A123A7"/>
    <w:rsid w:val="00A15AB2"/>
    <w:rsid w:val="00A16963"/>
    <w:rsid w:val="00A203D4"/>
    <w:rsid w:val="00A23142"/>
    <w:rsid w:val="00A52900"/>
    <w:rsid w:val="00A57DDD"/>
    <w:rsid w:val="00A600DF"/>
    <w:rsid w:val="00A6019A"/>
    <w:rsid w:val="00A613D7"/>
    <w:rsid w:val="00A7177E"/>
    <w:rsid w:val="00A74271"/>
    <w:rsid w:val="00A74E41"/>
    <w:rsid w:val="00A75251"/>
    <w:rsid w:val="00A7587A"/>
    <w:rsid w:val="00A77217"/>
    <w:rsid w:val="00A77DFC"/>
    <w:rsid w:val="00A8381B"/>
    <w:rsid w:val="00A952B3"/>
    <w:rsid w:val="00AA01D2"/>
    <w:rsid w:val="00AA3402"/>
    <w:rsid w:val="00AA394F"/>
    <w:rsid w:val="00AA6481"/>
    <w:rsid w:val="00AB26D1"/>
    <w:rsid w:val="00AC4BF5"/>
    <w:rsid w:val="00AC7378"/>
    <w:rsid w:val="00AD4126"/>
    <w:rsid w:val="00AD42D4"/>
    <w:rsid w:val="00AD4E4C"/>
    <w:rsid w:val="00AD6296"/>
    <w:rsid w:val="00AE15E0"/>
    <w:rsid w:val="00AE2086"/>
    <w:rsid w:val="00AF55E3"/>
    <w:rsid w:val="00AF612F"/>
    <w:rsid w:val="00AF7A5E"/>
    <w:rsid w:val="00B0123F"/>
    <w:rsid w:val="00B01769"/>
    <w:rsid w:val="00B041B2"/>
    <w:rsid w:val="00B07AAC"/>
    <w:rsid w:val="00B1188D"/>
    <w:rsid w:val="00B12332"/>
    <w:rsid w:val="00B129F8"/>
    <w:rsid w:val="00B1745A"/>
    <w:rsid w:val="00B21F5B"/>
    <w:rsid w:val="00B276CD"/>
    <w:rsid w:val="00B303B2"/>
    <w:rsid w:val="00B40F49"/>
    <w:rsid w:val="00B41019"/>
    <w:rsid w:val="00B50CEA"/>
    <w:rsid w:val="00B605B9"/>
    <w:rsid w:val="00B61266"/>
    <w:rsid w:val="00B64783"/>
    <w:rsid w:val="00B74DED"/>
    <w:rsid w:val="00B8052B"/>
    <w:rsid w:val="00B8326A"/>
    <w:rsid w:val="00B83E20"/>
    <w:rsid w:val="00B8484A"/>
    <w:rsid w:val="00B85B71"/>
    <w:rsid w:val="00B87724"/>
    <w:rsid w:val="00B92385"/>
    <w:rsid w:val="00B925D0"/>
    <w:rsid w:val="00B97DBE"/>
    <w:rsid w:val="00BA0A94"/>
    <w:rsid w:val="00BA641D"/>
    <w:rsid w:val="00BA76FC"/>
    <w:rsid w:val="00BB351F"/>
    <w:rsid w:val="00BC49A1"/>
    <w:rsid w:val="00BD00FB"/>
    <w:rsid w:val="00BD1CAB"/>
    <w:rsid w:val="00BD7390"/>
    <w:rsid w:val="00BF1F82"/>
    <w:rsid w:val="00BF6C87"/>
    <w:rsid w:val="00C01557"/>
    <w:rsid w:val="00C130C8"/>
    <w:rsid w:val="00C14B18"/>
    <w:rsid w:val="00C16DFA"/>
    <w:rsid w:val="00C24EA6"/>
    <w:rsid w:val="00C34EA1"/>
    <w:rsid w:val="00C35211"/>
    <w:rsid w:val="00C35C89"/>
    <w:rsid w:val="00C367CE"/>
    <w:rsid w:val="00C36833"/>
    <w:rsid w:val="00C55CDF"/>
    <w:rsid w:val="00C63BC0"/>
    <w:rsid w:val="00C63BC4"/>
    <w:rsid w:val="00C66A0C"/>
    <w:rsid w:val="00C66E64"/>
    <w:rsid w:val="00C70475"/>
    <w:rsid w:val="00C8244D"/>
    <w:rsid w:val="00C92FC4"/>
    <w:rsid w:val="00C97D02"/>
    <w:rsid w:val="00CA086A"/>
    <w:rsid w:val="00CA4BB3"/>
    <w:rsid w:val="00CA79EA"/>
    <w:rsid w:val="00CB0097"/>
    <w:rsid w:val="00CB16B5"/>
    <w:rsid w:val="00CB290B"/>
    <w:rsid w:val="00CB579D"/>
    <w:rsid w:val="00CD1C08"/>
    <w:rsid w:val="00CD4AB3"/>
    <w:rsid w:val="00CD534A"/>
    <w:rsid w:val="00CD73E7"/>
    <w:rsid w:val="00CD7C50"/>
    <w:rsid w:val="00CD7D62"/>
    <w:rsid w:val="00CE0179"/>
    <w:rsid w:val="00CE60CC"/>
    <w:rsid w:val="00CF0AAB"/>
    <w:rsid w:val="00CF41E3"/>
    <w:rsid w:val="00CF5033"/>
    <w:rsid w:val="00D079E6"/>
    <w:rsid w:val="00D207A9"/>
    <w:rsid w:val="00D30DF4"/>
    <w:rsid w:val="00D30F93"/>
    <w:rsid w:val="00D35A85"/>
    <w:rsid w:val="00D41E5A"/>
    <w:rsid w:val="00D47B3B"/>
    <w:rsid w:val="00D47E71"/>
    <w:rsid w:val="00D54A58"/>
    <w:rsid w:val="00D60400"/>
    <w:rsid w:val="00D60D05"/>
    <w:rsid w:val="00D66770"/>
    <w:rsid w:val="00D675C5"/>
    <w:rsid w:val="00D70C2B"/>
    <w:rsid w:val="00D71CC9"/>
    <w:rsid w:val="00D800AB"/>
    <w:rsid w:val="00DA0A41"/>
    <w:rsid w:val="00DB3B62"/>
    <w:rsid w:val="00DB500F"/>
    <w:rsid w:val="00DB60EF"/>
    <w:rsid w:val="00DC150F"/>
    <w:rsid w:val="00DC75B7"/>
    <w:rsid w:val="00DD1A29"/>
    <w:rsid w:val="00DD3E95"/>
    <w:rsid w:val="00DD6D54"/>
    <w:rsid w:val="00DE2B0F"/>
    <w:rsid w:val="00DE2F11"/>
    <w:rsid w:val="00DE49C6"/>
    <w:rsid w:val="00E012F8"/>
    <w:rsid w:val="00E01AEF"/>
    <w:rsid w:val="00E021B1"/>
    <w:rsid w:val="00E1180B"/>
    <w:rsid w:val="00E12F90"/>
    <w:rsid w:val="00E147F6"/>
    <w:rsid w:val="00E1481D"/>
    <w:rsid w:val="00E14C0D"/>
    <w:rsid w:val="00E179B2"/>
    <w:rsid w:val="00E17E4B"/>
    <w:rsid w:val="00E27D18"/>
    <w:rsid w:val="00E3103D"/>
    <w:rsid w:val="00E333FA"/>
    <w:rsid w:val="00E36C60"/>
    <w:rsid w:val="00E370C7"/>
    <w:rsid w:val="00E433A9"/>
    <w:rsid w:val="00E46E03"/>
    <w:rsid w:val="00E507EE"/>
    <w:rsid w:val="00E518D5"/>
    <w:rsid w:val="00E564C0"/>
    <w:rsid w:val="00E6155F"/>
    <w:rsid w:val="00E6297E"/>
    <w:rsid w:val="00E7450A"/>
    <w:rsid w:val="00E74C96"/>
    <w:rsid w:val="00E774B8"/>
    <w:rsid w:val="00E8157F"/>
    <w:rsid w:val="00E815CB"/>
    <w:rsid w:val="00E90E07"/>
    <w:rsid w:val="00E9159A"/>
    <w:rsid w:val="00E94710"/>
    <w:rsid w:val="00EA0D4C"/>
    <w:rsid w:val="00EA1EC0"/>
    <w:rsid w:val="00EA3DCC"/>
    <w:rsid w:val="00EA4ADE"/>
    <w:rsid w:val="00EA55DD"/>
    <w:rsid w:val="00EA6C99"/>
    <w:rsid w:val="00EB0957"/>
    <w:rsid w:val="00EB222E"/>
    <w:rsid w:val="00EB4E4E"/>
    <w:rsid w:val="00EB5162"/>
    <w:rsid w:val="00EB60BD"/>
    <w:rsid w:val="00EC357A"/>
    <w:rsid w:val="00EC42EA"/>
    <w:rsid w:val="00EC595A"/>
    <w:rsid w:val="00ED11F9"/>
    <w:rsid w:val="00ED69F5"/>
    <w:rsid w:val="00EE1D11"/>
    <w:rsid w:val="00EF1528"/>
    <w:rsid w:val="00EF416A"/>
    <w:rsid w:val="00EF6EDE"/>
    <w:rsid w:val="00F2242C"/>
    <w:rsid w:val="00F241E1"/>
    <w:rsid w:val="00F25714"/>
    <w:rsid w:val="00F3382C"/>
    <w:rsid w:val="00F35270"/>
    <w:rsid w:val="00F3541F"/>
    <w:rsid w:val="00F357B6"/>
    <w:rsid w:val="00F4748A"/>
    <w:rsid w:val="00F56E7C"/>
    <w:rsid w:val="00F57D99"/>
    <w:rsid w:val="00F67E63"/>
    <w:rsid w:val="00F70A12"/>
    <w:rsid w:val="00F715BB"/>
    <w:rsid w:val="00F779B1"/>
    <w:rsid w:val="00F77EA7"/>
    <w:rsid w:val="00F82D08"/>
    <w:rsid w:val="00F922D9"/>
    <w:rsid w:val="00FA2BDC"/>
    <w:rsid w:val="00FA31CF"/>
    <w:rsid w:val="00FA3E90"/>
    <w:rsid w:val="00FA3F1A"/>
    <w:rsid w:val="00FB3E52"/>
    <w:rsid w:val="00FB59C4"/>
    <w:rsid w:val="00FB6AA4"/>
    <w:rsid w:val="00FC0FDF"/>
    <w:rsid w:val="00FC7E87"/>
    <w:rsid w:val="00FD1DBA"/>
    <w:rsid w:val="00FD355D"/>
    <w:rsid w:val="00FE052D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A2CC"/>
  <w15:chartTrackingRefBased/>
  <w15:docId w15:val="{A2E9C612-0D67-4406-A920-D13B7370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character" w:styleId="a8">
    <w:name w:val="annotation reference"/>
    <w:basedOn w:val="a0"/>
    <w:uiPriority w:val="99"/>
    <w:semiHidden/>
    <w:unhideWhenUsed/>
    <w:rsid w:val="00D207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07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07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07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07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2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07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C6F92"/>
  </w:style>
  <w:style w:type="character" w:customStyle="1" w:styleId="af0">
    <w:name w:val="日付 (文字)"/>
    <w:basedOn w:val="a0"/>
    <w:link w:val="af"/>
    <w:uiPriority w:val="99"/>
    <w:semiHidden/>
    <w:rsid w:val="008C6F92"/>
  </w:style>
  <w:style w:type="character" w:styleId="af1">
    <w:name w:val="Unresolved Mention"/>
    <w:basedOn w:val="a0"/>
    <w:uiPriority w:val="99"/>
    <w:semiHidden/>
    <w:unhideWhenUsed/>
    <w:rsid w:val="00750C7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DD6D54"/>
    <w:pPr>
      <w:ind w:leftChars="400" w:left="840"/>
    </w:pPr>
  </w:style>
  <w:style w:type="paragraph" w:styleId="af3">
    <w:name w:val="Revision"/>
    <w:hidden/>
    <w:uiPriority w:val="99"/>
    <w:semiHidden/>
    <w:rsid w:val="007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a156f-936f-460d-b4fd-20c6b91bfaab" xsi:nil="true"/>
    <lcf76f155ced4ddcb4097134ff3c332f xmlns="049f07b8-0894-435d-bd7a-5958cb06f8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9" ma:contentTypeDescription="新しいドキュメントを作成します。" ma:contentTypeScope="" ma:versionID="1e69b7aac7113b6a38f03a454c23ad38">
  <xsd:schema xmlns:xsd="http://www.w3.org/2001/XMLSchema" xmlns:xs="http://www.w3.org/2001/XMLSchema" xmlns:p="http://schemas.microsoft.com/office/2006/metadata/properties" xmlns:ns2="049f07b8-0894-435d-bd7a-5958cb06f89d" xmlns:ns3="6caa156f-936f-460d-b4fd-20c6b91bfaab" targetNamespace="http://schemas.microsoft.com/office/2006/metadata/properties" ma:root="true" ma:fieldsID="ba26fbeee368fb7eb03a593893c50e00" ns2:_="" ns3:_="">
    <xsd:import namespace="049f07b8-0894-435d-bd7a-5958cb06f89d"/>
    <xsd:import namespace="6caa156f-936f-460d-b4fd-20c6b91bf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57be38d-c09b-4dd3-b335-af3ae192d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156f-936f-460d-b4fd-20c6b91bf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fc3fa4-6e04-4456-8da1-0fba87d916a0}" ma:internalName="TaxCatchAll" ma:showField="CatchAllData" ma:web="6caa156f-936f-460d-b4fd-20c6b91bf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6BFC-727D-4F70-BA05-4495D9ABF3D5}">
  <ds:schemaRefs>
    <ds:schemaRef ds:uri="http://schemas.microsoft.com/office/2006/metadata/properties"/>
    <ds:schemaRef ds:uri="http://schemas.microsoft.com/office/infopath/2007/PartnerControls"/>
    <ds:schemaRef ds:uri="6caa156f-936f-460d-b4fd-20c6b91bfaab"/>
    <ds:schemaRef ds:uri="049f07b8-0894-435d-bd7a-5958cb06f89d"/>
  </ds:schemaRefs>
</ds:datastoreItem>
</file>

<file path=customXml/itemProps2.xml><?xml version="1.0" encoding="utf-8"?>
<ds:datastoreItem xmlns:ds="http://schemas.openxmlformats.org/officeDocument/2006/customXml" ds:itemID="{3C34D39F-5083-4283-B743-CB9379CF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6caa156f-936f-460d-b4fd-20c6b91bf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1EDD2-5AF8-4D49-977C-6D2CF912D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6EF55-F71A-4310-9491-AEC2F67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 英介</dc:creator>
  <cp:keywords/>
  <dc:description/>
  <cp:lastModifiedBy>仲田素子</cp:lastModifiedBy>
  <cp:revision>42</cp:revision>
  <dcterms:created xsi:type="dcterms:W3CDTF">2025-10-27T02:58:00Z</dcterms:created>
  <dcterms:modified xsi:type="dcterms:W3CDTF">2025-11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  <property fmtid="{D5CDD505-2E9C-101B-9397-08002B2CF9AE}" pid="3" name="MediaServiceImageTags">
    <vt:lpwstr/>
  </property>
</Properties>
</file>